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187141">
        <w:trPr>
          <w:trHeight w:val="1140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187141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0288;mso-position-horizontal-relative:text;mso-position-vertical-relative:text" from="3pt,74pt" to="492.7pt,74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F7686C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A96" w:rsidRPr="005847BE" w:rsidRDefault="00187141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 29</w:t>
      </w:r>
      <w:r w:rsidR="00A779EB">
        <w:rPr>
          <w:rFonts w:ascii="Tahoma" w:hAnsi="Tahoma" w:cs="Tahoma"/>
          <w:sz w:val="20"/>
          <w:szCs w:val="20"/>
        </w:rPr>
        <w:t>.09</w:t>
      </w:r>
      <w:r w:rsidR="005847BE" w:rsidRPr="005847BE">
        <w:rPr>
          <w:rFonts w:ascii="Tahoma" w:hAnsi="Tahoma" w:cs="Tahoma"/>
          <w:sz w:val="20"/>
          <w:szCs w:val="20"/>
        </w:rPr>
        <w:t>.2022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847BE" w:rsidRPr="000063EF" w:rsidRDefault="00187141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099-012-099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2022/MR</w:t>
      </w:r>
    </w:p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187141" w:rsidRDefault="004C1643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  <w:r w:rsidRPr="00187141">
        <w:rPr>
          <w:rFonts w:ascii="Tahoma" w:hAnsi="Tahoma" w:cs="Tahoma"/>
          <w:bCs/>
          <w:sz w:val="18"/>
          <w:szCs w:val="18"/>
        </w:rPr>
        <w:t xml:space="preserve">- informacja zamieszczana na stronie internetowej </w:t>
      </w:r>
    </w:p>
    <w:p w:rsidR="004C1643" w:rsidRPr="00187141" w:rsidRDefault="00E279DB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  <w:r w:rsidRPr="00187141">
        <w:rPr>
          <w:rFonts w:ascii="Tahoma" w:hAnsi="Tahoma" w:cs="Tahoma"/>
          <w:bCs/>
          <w:sz w:val="18"/>
          <w:szCs w:val="18"/>
        </w:rPr>
        <w:t>Zamawiającego w trybie art. 222</w:t>
      </w:r>
      <w:r w:rsidR="004C1643" w:rsidRPr="00187141">
        <w:rPr>
          <w:rFonts w:ascii="Tahoma" w:hAnsi="Tahoma" w:cs="Tahoma"/>
          <w:bCs/>
          <w:sz w:val="18"/>
          <w:szCs w:val="18"/>
        </w:rPr>
        <w:t xml:space="preserve"> ust. 5 ustawy Pzp-</w:t>
      </w:r>
    </w:p>
    <w:p w:rsidR="00296904" w:rsidRPr="00187141" w:rsidRDefault="00296904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</w:p>
    <w:p w:rsidR="00296904" w:rsidRPr="00187141" w:rsidRDefault="00296904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E011A0" w:rsidRPr="00187141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 w:rsidRPr="00187141">
        <w:rPr>
          <w:rFonts w:ascii="Tahoma" w:hAnsi="Tahoma" w:cs="Tahoma"/>
          <w:b/>
          <w:bCs/>
          <w:sz w:val="18"/>
          <w:szCs w:val="18"/>
        </w:rPr>
        <w:t>INFORMACJA Z OTWARCIA OFERT</w:t>
      </w:r>
    </w:p>
    <w:p w:rsidR="00E7411A" w:rsidRPr="00187141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18"/>
          <w:szCs w:val="18"/>
        </w:rPr>
      </w:pPr>
    </w:p>
    <w:p w:rsidR="00187141" w:rsidRPr="00B40C52" w:rsidRDefault="009B1F23" w:rsidP="00187141">
      <w:pPr>
        <w:jc w:val="both"/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napToGrid w:val="0"/>
          <w:color w:val="000000"/>
          <w:sz w:val="18"/>
          <w:szCs w:val="18"/>
        </w:rPr>
        <w:tab/>
      </w:r>
      <w:r w:rsidR="00E279DB" w:rsidRPr="00B40C52">
        <w:rPr>
          <w:rFonts w:ascii="Tahoma" w:hAnsi="Tahoma" w:cs="Tahoma"/>
          <w:snapToGrid w:val="0"/>
          <w:color w:val="000000"/>
          <w:sz w:val="18"/>
          <w:szCs w:val="18"/>
        </w:rPr>
        <w:t>Na podstawie art. 222</w:t>
      </w:r>
      <w:r w:rsidRPr="00B40C52">
        <w:rPr>
          <w:rFonts w:ascii="Tahoma" w:hAnsi="Tahoma" w:cs="Tahoma"/>
          <w:snapToGrid w:val="0"/>
          <w:color w:val="000000"/>
          <w:sz w:val="18"/>
          <w:szCs w:val="18"/>
        </w:rPr>
        <w:t xml:space="preserve"> ust. 5 </w:t>
      </w:r>
      <w:r w:rsidR="00E279DB" w:rsidRPr="00B40C52">
        <w:rPr>
          <w:rFonts w:ascii="Tahoma" w:hAnsi="Tahoma" w:cs="Tahoma"/>
          <w:i/>
          <w:snapToGrid w:val="0"/>
          <w:color w:val="000000"/>
          <w:sz w:val="18"/>
          <w:szCs w:val="18"/>
        </w:rPr>
        <w:t>ustawy z dnia 11 września 2019</w:t>
      </w:r>
      <w:r w:rsidRPr="00B40C52">
        <w:rPr>
          <w:rFonts w:ascii="Tahoma" w:hAnsi="Tahoma" w:cs="Tahoma"/>
          <w:i/>
          <w:snapToGrid w:val="0"/>
          <w:color w:val="000000"/>
          <w:sz w:val="18"/>
          <w:szCs w:val="18"/>
        </w:rPr>
        <w:t xml:space="preserve"> r. Prawo zamówień publicznych</w:t>
      </w:r>
      <w:r w:rsidRPr="00B40C52">
        <w:rPr>
          <w:rFonts w:ascii="Tahoma" w:hAnsi="Tahoma" w:cs="Tahoma"/>
          <w:snapToGrid w:val="0"/>
          <w:color w:val="000000"/>
          <w:sz w:val="18"/>
          <w:szCs w:val="18"/>
        </w:rPr>
        <w:t xml:space="preserve"> </w:t>
      </w:r>
      <w:r w:rsidR="00E279DB" w:rsidRPr="00B40C52">
        <w:rPr>
          <w:rFonts w:ascii="Tahoma" w:hAnsi="Tahoma" w:cs="Tahoma"/>
          <w:i/>
          <w:color w:val="000000"/>
          <w:sz w:val="18"/>
          <w:szCs w:val="18"/>
        </w:rPr>
        <w:t>(</w:t>
      </w:r>
      <w:r w:rsidR="00A779EB" w:rsidRPr="00B40C52">
        <w:rPr>
          <w:rFonts w:ascii="Tahoma" w:hAnsi="Tahoma" w:cs="Tahoma"/>
          <w:i/>
          <w:color w:val="000000"/>
          <w:sz w:val="18"/>
          <w:szCs w:val="18"/>
        </w:rPr>
        <w:t>t.j. Dz. U. z 2022 r.  poz. 1710</w:t>
      </w:r>
      <w:r w:rsidRPr="00B40C52">
        <w:rPr>
          <w:rFonts w:ascii="Tahoma" w:hAnsi="Tahoma" w:cs="Tahoma"/>
          <w:i/>
          <w:color w:val="000000"/>
          <w:sz w:val="18"/>
          <w:szCs w:val="18"/>
        </w:rPr>
        <w:t>)</w:t>
      </w:r>
      <w:r w:rsidRPr="00B40C52">
        <w:rPr>
          <w:rFonts w:ascii="Tahoma" w:hAnsi="Tahoma" w:cs="Tahoma"/>
          <w:bCs/>
          <w:sz w:val="18"/>
          <w:szCs w:val="18"/>
        </w:rPr>
        <w:t xml:space="preserve"> </w:t>
      </w:r>
      <w:r w:rsidRPr="00B40C52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B40C52">
        <w:rPr>
          <w:rFonts w:ascii="Tahoma" w:hAnsi="Tahoma" w:cs="Tahoma"/>
          <w:snapToGrid w:val="0"/>
          <w:color w:val="000000"/>
          <w:sz w:val="18"/>
          <w:szCs w:val="18"/>
        </w:rPr>
        <w:t xml:space="preserve">Zamawiający zamieszcza informacje odczytane podczas otwarcia ofert elektronicznych (złożonych za pośrednictwem platformy zakupowej) w postępowaniu </w:t>
      </w:r>
      <w:r w:rsidRPr="00B40C52">
        <w:rPr>
          <w:rFonts w:ascii="Tahoma" w:hAnsi="Tahoma" w:cs="Tahoma"/>
          <w:sz w:val="18"/>
          <w:szCs w:val="18"/>
        </w:rPr>
        <w:t>o udzielenie zamówienia pub</w:t>
      </w:r>
      <w:r w:rsidR="00EC30E5" w:rsidRPr="00B40C52">
        <w:rPr>
          <w:rFonts w:ascii="Tahoma" w:hAnsi="Tahoma" w:cs="Tahoma"/>
          <w:sz w:val="18"/>
          <w:szCs w:val="18"/>
        </w:rPr>
        <w:t>licznego prowadzonego</w:t>
      </w:r>
      <w:r w:rsidRPr="00B40C52">
        <w:rPr>
          <w:rFonts w:ascii="Tahoma" w:hAnsi="Tahoma" w:cs="Tahoma"/>
          <w:sz w:val="18"/>
          <w:szCs w:val="18"/>
        </w:rPr>
        <w:t xml:space="preserve">, którego przedmiotem </w:t>
      </w:r>
      <w:r w:rsidR="00187141" w:rsidRPr="00B40C52">
        <w:rPr>
          <w:rFonts w:ascii="Tahoma" w:hAnsi="Tahoma" w:cs="Tahoma"/>
          <w:b/>
          <w:snapToGrid w:val="0"/>
          <w:color w:val="000000"/>
          <w:sz w:val="18"/>
          <w:szCs w:val="18"/>
        </w:rPr>
        <w:t xml:space="preserve">dostawa papieru  A4 dla Komendy Wojewódzkiej Policji we Wrocławiu, Komend Miejskich i Powiatowych Policji, </w:t>
      </w:r>
      <w:r w:rsidR="00187141" w:rsidRPr="00B40C52">
        <w:rPr>
          <w:rFonts w:ascii="Tahoma" w:hAnsi="Tahoma" w:cs="Tahoma"/>
          <w:sz w:val="18"/>
          <w:szCs w:val="18"/>
        </w:rPr>
        <w:t xml:space="preserve">nr postępowania: </w:t>
      </w:r>
      <w:r w:rsidR="00187141" w:rsidRPr="00B40C52">
        <w:rPr>
          <w:rFonts w:ascii="Tahoma" w:hAnsi="Tahoma" w:cs="Tahoma"/>
          <w:b/>
          <w:sz w:val="18"/>
          <w:szCs w:val="18"/>
        </w:rPr>
        <w:t>PUZ-2380-099-012-099/2022/MR</w:t>
      </w:r>
    </w:p>
    <w:p w:rsidR="00187141" w:rsidRPr="00187141" w:rsidRDefault="00187141" w:rsidP="00187141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18"/>
          <w:szCs w:val="18"/>
          <w:lang w:eastAsia="ar-SA"/>
        </w:rPr>
      </w:pPr>
      <w:bookmarkStart w:id="0" w:name="_GoBack"/>
      <w:bookmarkEnd w:id="0"/>
    </w:p>
    <w:p w:rsidR="00187141" w:rsidRPr="00187141" w:rsidRDefault="00187141" w:rsidP="00187141">
      <w:pPr>
        <w:pStyle w:val="Podtytu"/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187141">
        <w:rPr>
          <w:rFonts w:ascii="Tahoma" w:hAnsi="Tahoma" w:cs="Tahoma"/>
          <w:b w:val="0"/>
          <w:bCs w:val="0"/>
          <w:sz w:val="18"/>
          <w:szCs w:val="18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187141" w:rsidRPr="00187141" w:rsidRDefault="00187141" w:rsidP="00187141">
      <w:pPr>
        <w:pStyle w:val="Podtytu"/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187141">
        <w:rPr>
          <w:rFonts w:ascii="Tahoma" w:hAnsi="Tahoma" w:cs="Tahoma"/>
          <w:b w:val="0"/>
          <w:bCs w:val="0"/>
          <w:sz w:val="18"/>
          <w:szCs w:val="18"/>
        </w:rPr>
        <w:t xml:space="preserve">Na sfinansowanie całości zamówienia  kwota ta wynosi: </w:t>
      </w:r>
      <w:r w:rsidRPr="00187141">
        <w:rPr>
          <w:rFonts w:ascii="Tahoma" w:hAnsi="Tahoma" w:cs="Tahoma"/>
          <w:b w:val="0"/>
          <w:sz w:val="18"/>
          <w:szCs w:val="18"/>
        </w:rPr>
        <w:t>822 640,00 zł</w:t>
      </w:r>
    </w:p>
    <w:p w:rsidR="00187141" w:rsidRPr="00187141" w:rsidRDefault="00187141" w:rsidP="00187141">
      <w:pPr>
        <w:pStyle w:val="Podtytu"/>
        <w:jc w:val="both"/>
        <w:rPr>
          <w:rFonts w:ascii="Tahoma" w:hAnsi="Tahoma" w:cs="Tahoma"/>
          <w:b w:val="0"/>
          <w:bCs w:val="0"/>
          <w:sz w:val="18"/>
          <w:szCs w:val="18"/>
        </w:rPr>
      </w:pPr>
    </w:p>
    <w:p w:rsidR="00187141" w:rsidRPr="00187141" w:rsidRDefault="00187141" w:rsidP="00187141">
      <w:pPr>
        <w:pStyle w:val="Podtytu"/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187141">
        <w:rPr>
          <w:rFonts w:ascii="Tahoma" w:hAnsi="Tahoma" w:cs="Tahoma"/>
          <w:b w:val="0"/>
          <w:bCs w:val="0"/>
          <w:sz w:val="18"/>
          <w:szCs w:val="18"/>
        </w:rPr>
        <w:t>Termin składania ofert wyznaczono do dnia: 29.09.2022 r. do godz. 09.00.</w:t>
      </w:r>
    </w:p>
    <w:p w:rsidR="00187141" w:rsidRPr="00187141" w:rsidRDefault="00187141" w:rsidP="00187141">
      <w:pPr>
        <w:pStyle w:val="Podtytu"/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187141">
        <w:rPr>
          <w:rFonts w:ascii="Tahoma" w:hAnsi="Tahoma" w:cs="Tahoma"/>
          <w:b w:val="0"/>
          <w:bCs w:val="0"/>
          <w:sz w:val="18"/>
          <w:szCs w:val="18"/>
        </w:rPr>
        <w:t>Otwarcie ofert: dnia 29.09.2022 r., godz. 09.15.</w:t>
      </w:r>
    </w:p>
    <w:p w:rsidR="00187141" w:rsidRPr="00187141" w:rsidRDefault="00187141" w:rsidP="00187141">
      <w:pPr>
        <w:pStyle w:val="Podtytu"/>
        <w:jc w:val="both"/>
        <w:rPr>
          <w:rFonts w:ascii="Tahoma" w:hAnsi="Tahoma" w:cs="Tahoma"/>
          <w:b w:val="0"/>
          <w:bCs w:val="0"/>
          <w:sz w:val="18"/>
          <w:szCs w:val="18"/>
        </w:rPr>
      </w:pPr>
    </w:p>
    <w:p w:rsidR="00187141" w:rsidRPr="00187141" w:rsidRDefault="00187141" w:rsidP="00187141">
      <w:pPr>
        <w:pStyle w:val="Podtytu"/>
        <w:jc w:val="both"/>
        <w:rPr>
          <w:rFonts w:ascii="Tahoma" w:hAnsi="Tahoma" w:cs="Tahoma"/>
          <w:b w:val="0"/>
          <w:bCs w:val="0"/>
          <w:sz w:val="18"/>
          <w:szCs w:val="18"/>
        </w:rPr>
      </w:pPr>
      <w:r w:rsidRPr="00187141">
        <w:rPr>
          <w:rFonts w:ascii="Tahoma" w:hAnsi="Tahoma" w:cs="Tahoma"/>
          <w:b w:val="0"/>
          <w:bCs w:val="0"/>
          <w:sz w:val="18"/>
          <w:szCs w:val="18"/>
        </w:rPr>
        <w:t>W postępowaniu złożono następujące oferty:</w:t>
      </w:r>
    </w:p>
    <w:p w:rsidR="00187141" w:rsidRDefault="00187141" w:rsidP="00187141">
      <w:pPr>
        <w:rPr>
          <w:rFonts w:ascii="Tahoma" w:hAnsi="Tahoma" w:cs="Tahoma"/>
          <w:sz w:val="18"/>
          <w:szCs w:val="18"/>
        </w:rPr>
      </w:pPr>
    </w:p>
    <w:p w:rsidR="00187141" w:rsidRPr="00187141" w:rsidRDefault="00187141" w:rsidP="00187141">
      <w:pPr>
        <w:rPr>
          <w:rFonts w:ascii="Tahoma" w:hAnsi="Tahoma" w:cs="Tahoma"/>
          <w:sz w:val="18"/>
          <w:szCs w:val="18"/>
          <w:u w:val="single"/>
        </w:rPr>
      </w:pPr>
      <w:r w:rsidRPr="00187141">
        <w:rPr>
          <w:rFonts w:ascii="Tahoma" w:hAnsi="Tahoma" w:cs="Tahoma"/>
          <w:sz w:val="18"/>
          <w:szCs w:val="18"/>
          <w:u w:val="single"/>
        </w:rPr>
        <w:t>Oferta nr 1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 xml:space="preserve">Partner Kleks Sp. z o o 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87-100 Toruń ul. Dworcowa 7</w:t>
      </w:r>
    </w:p>
    <w:p w:rsidR="00187141" w:rsidRPr="00187141" w:rsidRDefault="00187141" w:rsidP="00187141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cena oferty brutto: 602 840,00 zł brutto</w:t>
      </w:r>
    </w:p>
    <w:p w:rsidR="00187141" w:rsidRPr="00187141" w:rsidRDefault="00187141" w:rsidP="00187141">
      <w:pPr>
        <w:pStyle w:val="Tekstpodstawowy"/>
        <w:spacing w:after="0"/>
        <w:ind w:left="-142"/>
        <w:jc w:val="both"/>
        <w:rPr>
          <w:rFonts w:ascii="Tahoma" w:hAnsi="Tahoma" w:cs="Tahoma"/>
          <w:sz w:val="18"/>
          <w:szCs w:val="18"/>
        </w:rPr>
      </w:pPr>
    </w:p>
    <w:p w:rsidR="00187141" w:rsidRPr="00187141" w:rsidRDefault="00187141" w:rsidP="00187141">
      <w:pPr>
        <w:rPr>
          <w:rFonts w:ascii="Tahoma" w:hAnsi="Tahoma" w:cs="Tahoma"/>
          <w:sz w:val="18"/>
          <w:szCs w:val="18"/>
          <w:u w:val="single"/>
        </w:rPr>
      </w:pPr>
      <w:r w:rsidRPr="00187141">
        <w:rPr>
          <w:rFonts w:ascii="Tahoma" w:hAnsi="Tahoma" w:cs="Tahoma"/>
          <w:sz w:val="18"/>
          <w:szCs w:val="18"/>
          <w:u w:val="single"/>
        </w:rPr>
        <w:t>Oferta nr 2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 xml:space="preserve">Przedsiębiorstwo Wielobranżowe SOLO-KOLOS Sp. z o o 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42-209 Częstochowa ul. Warszawska 363/365</w:t>
      </w:r>
    </w:p>
    <w:p w:rsidR="00187141" w:rsidRPr="00187141" w:rsidRDefault="00187141" w:rsidP="00187141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cena oferty brutto: 652 400,00 zł brutto</w:t>
      </w:r>
    </w:p>
    <w:p w:rsidR="00187141" w:rsidRPr="00187141" w:rsidRDefault="00187141" w:rsidP="00187141">
      <w:pPr>
        <w:pStyle w:val="Tekstpodstawowy"/>
        <w:spacing w:after="0"/>
        <w:ind w:left="-142"/>
        <w:jc w:val="both"/>
        <w:rPr>
          <w:rFonts w:ascii="Tahoma" w:hAnsi="Tahoma" w:cs="Tahoma"/>
          <w:sz w:val="18"/>
          <w:szCs w:val="18"/>
        </w:rPr>
      </w:pPr>
    </w:p>
    <w:p w:rsidR="00187141" w:rsidRPr="00187141" w:rsidRDefault="00187141" w:rsidP="00187141">
      <w:pPr>
        <w:rPr>
          <w:rFonts w:ascii="Tahoma" w:hAnsi="Tahoma" w:cs="Tahoma"/>
          <w:sz w:val="18"/>
          <w:szCs w:val="18"/>
          <w:u w:val="single"/>
        </w:rPr>
      </w:pPr>
      <w:r w:rsidRPr="00187141">
        <w:rPr>
          <w:rFonts w:ascii="Tahoma" w:hAnsi="Tahoma" w:cs="Tahoma"/>
          <w:sz w:val="18"/>
          <w:szCs w:val="18"/>
          <w:u w:val="single"/>
        </w:rPr>
        <w:t>Oferta nr 3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 xml:space="preserve">P.H.U. Vector spółka z o o 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40-749 Katowice ul. Bielska 29</w:t>
      </w:r>
    </w:p>
    <w:p w:rsidR="00187141" w:rsidRPr="00187141" w:rsidRDefault="00187141" w:rsidP="00187141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cena oferty brutto: 785 400,00 zł brutto</w:t>
      </w:r>
    </w:p>
    <w:p w:rsidR="00187141" w:rsidRPr="00187141" w:rsidRDefault="00187141" w:rsidP="00187141">
      <w:pPr>
        <w:pStyle w:val="Tekstpodstawowy"/>
        <w:spacing w:after="0"/>
        <w:ind w:left="-142"/>
        <w:jc w:val="both"/>
        <w:rPr>
          <w:rFonts w:ascii="Tahoma" w:hAnsi="Tahoma" w:cs="Tahoma"/>
          <w:sz w:val="18"/>
          <w:szCs w:val="18"/>
        </w:rPr>
      </w:pPr>
    </w:p>
    <w:p w:rsidR="00187141" w:rsidRPr="00187141" w:rsidRDefault="00187141" w:rsidP="00187141">
      <w:pPr>
        <w:rPr>
          <w:rFonts w:ascii="Tahoma" w:hAnsi="Tahoma" w:cs="Tahoma"/>
          <w:sz w:val="18"/>
          <w:szCs w:val="18"/>
          <w:u w:val="single"/>
        </w:rPr>
      </w:pPr>
      <w:r w:rsidRPr="00187141">
        <w:rPr>
          <w:rFonts w:ascii="Tahoma" w:hAnsi="Tahoma" w:cs="Tahoma"/>
          <w:sz w:val="18"/>
          <w:szCs w:val="18"/>
          <w:u w:val="single"/>
        </w:rPr>
        <w:t>Oferta nr 4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Majka Biuroserwis Maria Gajewska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53-607 Wrocław ul. Robotnicza 1a</w:t>
      </w:r>
    </w:p>
    <w:p w:rsidR="00187141" w:rsidRPr="00187141" w:rsidRDefault="00187141" w:rsidP="00187141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cena oferty brutto: 705 320,00 zł brutto</w:t>
      </w:r>
    </w:p>
    <w:p w:rsidR="00187141" w:rsidRPr="00187141" w:rsidRDefault="00187141" w:rsidP="00187141">
      <w:pPr>
        <w:pStyle w:val="Tekstpodstawowy"/>
        <w:spacing w:after="0"/>
        <w:ind w:left="-142"/>
        <w:jc w:val="both"/>
        <w:rPr>
          <w:rFonts w:ascii="Tahoma" w:hAnsi="Tahoma" w:cs="Tahoma"/>
          <w:sz w:val="18"/>
          <w:szCs w:val="18"/>
        </w:rPr>
      </w:pPr>
    </w:p>
    <w:p w:rsidR="00187141" w:rsidRPr="00187141" w:rsidRDefault="00187141" w:rsidP="00187141">
      <w:pPr>
        <w:rPr>
          <w:rFonts w:ascii="Tahoma" w:hAnsi="Tahoma" w:cs="Tahoma"/>
          <w:sz w:val="18"/>
          <w:szCs w:val="18"/>
          <w:u w:val="single"/>
        </w:rPr>
      </w:pPr>
      <w:r w:rsidRPr="00187141">
        <w:rPr>
          <w:rFonts w:ascii="Tahoma" w:hAnsi="Tahoma" w:cs="Tahoma"/>
          <w:sz w:val="18"/>
          <w:szCs w:val="18"/>
          <w:u w:val="single"/>
        </w:rPr>
        <w:t>Oferta nr 5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 xml:space="preserve">Konsorcjum Biuro Klub Sp. z o o 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05-092 Łomianki Dolne Al. Fryderyka Chopina 55</w:t>
      </w:r>
    </w:p>
    <w:p w:rsidR="00187141" w:rsidRPr="00187141" w:rsidRDefault="00187141" w:rsidP="00187141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cena oferty brutto: 730 240,00 zł brutto</w:t>
      </w:r>
    </w:p>
    <w:p w:rsidR="00187141" w:rsidRPr="00187141" w:rsidRDefault="00187141" w:rsidP="00187141">
      <w:pPr>
        <w:pStyle w:val="Tekstpodstawowy"/>
        <w:spacing w:after="0"/>
        <w:ind w:left="-142"/>
        <w:jc w:val="both"/>
        <w:rPr>
          <w:rFonts w:ascii="Tahoma" w:hAnsi="Tahoma" w:cs="Tahoma"/>
          <w:sz w:val="18"/>
          <w:szCs w:val="18"/>
        </w:rPr>
      </w:pPr>
    </w:p>
    <w:p w:rsidR="00187141" w:rsidRPr="00187141" w:rsidRDefault="00187141" w:rsidP="00187141">
      <w:pPr>
        <w:rPr>
          <w:rFonts w:ascii="Tahoma" w:hAnsi="Tahoma" w:cs="Tahoma"/>
          <w:sz w:val="18"/>
          <w:szCs w:val="18"/>
          <w:u w:val="single"/>
        </w:rPr>
      </w:pPr>
      <w:r w:rsidRPr="00187141">
        <w:rPr>
          <w:rFonts w:ascii="Tahoma" w:hAnsi="Tahoma" w:cs="Tahoma"/>
          <w:sz w:val="18"/>
          <w:szCs w:val="18"/>
          <w:u w:val="single"/>
        </w:rPr>
        <w:t>Oferta nr 6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 xml:space="preserve">Partner Papes Sp. z o o </w:t>
      </w:r>
    </w:p>
    <w:p w:rsidR="00187141" w:rsidRPr="00187141" w:rsidRDefault="00187141" w:rsidP="00187141">
      <w:pPr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53-609 Wrocław ul. Wagonowa 28a</w:t>
      </w:r>
    </w:p>
    <w:p w:rsidR="00187141" w:rsidRPr="00187141" w:rsidRDefault="00187141" w:rsidP="00187141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  <w:r w:rsidRPr="00187141">
        <w:rPr>
          <w:rFonts w:ascii="Tahoma" w:hAnsi="Tahoma" w:cs="Tahoma"/>
          <w:sz w:val="18"/>
          <w:szCs w:val="18"/>
        </w:rPr>
        <w:t>cena oferty brutto: 602 280,00 zł brutto</w:t>
      </w:r>
    </w:p>
    <w:p w:rsidR="00187141" w:rsidRPr="00187141" w:rsidRDefault="00187141" w:rsidP="00187141">
      <w:pPr>
        <w:pStyle w:val="Tekstpodstawowy"/>
        <w:spacing w:after="0"/>
        <w:ind w:left="-142"/>
        <w:jc w:val="both"/>
        <w:rPr>
          <w:rFonts w:ascii="Tahoma" w:hAnsi="Tahoma" w:cs="Tahoma"/>
          <w:sz w:val="18"/>
          <w:szCs w:val="18"/>
        </w:rPr>
      </w:pPr>
    </w:p>
    <w:p w:rsidR="00187141" w:rsidRPr="00EE403A" w:rsidRDefault="00187141" w:rsidP="00187141">
      <w:pPr>
        <w:jc w:val="both"/>
        <w:rPr>
          <w:rFonts w:ascii="Tahoma" w:hAnsi="Tahoma" w:cs="Tahoma"/>
          <w:sz w:val="20"/>
          <w:szCs w:val="20"/>
        </w:rPr>
      </w:pPr>
    </w:p>
    <w:p w:rsidR="00187141" w:rsidRDefault="00187141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10634" w:rsidRPr="005758A1" w:rsidRDefault="00B10634" w:rsidP="00187141">
      <w:pPr>
        <w:jc w:val="both"/>
        <w:rPr>
          <w:rFonts w:ascii="Tahoma" w:hAnsi="Tahoma" w:cs="Tahoma"/>
          <w:sz w:val="18"/>
          <w:szCs w:val="18"/>
        </w:rPr>
      </w:pPr>
    </w:p>
    <w:p w:rsidR="00B10634" w:rsidRPr="005847BE" w:rsidRDefault="00B10634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6C" w:rsidRDefault="00F7686C" w:rsidP="007767CF">
      <w:r>
        <w:separator/>
      </w:r>
    </w:p>
  </w:endnote>
  <w:endnote w:type="continuationSeparator" w:id="0">
    <w:p w:rsidR="00F7686C" w:rsidRDefault="00F7686C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6C" w:rsidRDefault="00F7686C" w:rsidP="007767CF">
      <w:r>
        <w:separator/>
      </w:r>
    </w:p>
  </w:footnote>
  <w:footnote w:type="continuationSeparator" w:id="0">
    <w:p w:rsidR="00F7686C" w:rsidRDefault="00F7686C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11C5B"/>
    <w:rsid w:val="00012CB4"/>
    <w:rsid w:val="00017FCB"/>
    <w:rsid w:val="000A6CFA"/>
    <w:rsid w:val="000B6C83"/>
    <w:rsid w:val="000E169D"/>
    <w:rsid w:val="000F0197"/>
    <w:rsid w:val="0015616A"/>
    <w:rsid w:val="0016421C"/>
    <w:rsid w:val="001756EC"/>
    <w:rsid w:val="001807E3"/>
    <w:rsid w:val="00183245"/>
    <w:rsid w:val="00187141"/>
    <w:rsid w:val="00196865"/>
    <w:rsid w:val="001A294A"/>
    <w:rsid w:val="001C4CE0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4282E"/>
    <w:rsid w:val="0029663A"/>
    <w:rsid w:val="002966CF"/>
    <w:rsid w:val="00296904"/>
    <w:rsid w:val="002C3040"/>
    <w:rsid w:val="00312BC0"/>
    <w:rsid w:val="00327615"/>
    <w:rsid w:val="00354EE9"/>
    <w:rsid w:val="00357047"/>
    <w:rsid w:val="00362EC7"/>
    <w:rsid w:val="00365ECF"/>
    <w:rsid w:val="00386F9A"/>
    <w:rsid w:val="003909C3"/>
    <w:rsid w:val="00392646"/>
    <w:rsid w:val="003B123E"/>
    <w:rsid w:val="003B1AD8"/>
    <w:rsid w:val="003D4BF2"/>
    <w:rsid w:val="003E17D7"/>
    <w:rsid w:val="003F05A4"/>
    <w:rsid w:val="00421D81"/>
    <w:rsid w:val="00422CE7"/>
    <w:rsid w:val="00431390"/>
    <w:rsid w:val="00433ADF"/>
    <w:rsid w:val="0045207E"/>
    <w:rsid w:val="00464711"/>
    <w:rsid w:val="0046592B"/>
    <w:rsid w:val="00480019"/>
    <w:rsid w:val="004C1643"/>
    <w:rsid w:val="004C7E08"/>
    <w:rsid w:val="00512731"/>
    <w:rsid w:val="005435DF"/>
    <w:rsid w:val="00561A96"/>
    <w:rsid w:val="00570417"/>
    <w:rsid w:val="00571398"/>
    <w:rsid w:val="00575086"/>
    <w:rsid w:val="005758A1"/>
    <w:rsid w:val="005847BE"/>
    <w:rsid w:val="005A4CE8"/>
    <w:rsid w:val="00630985"/>
    <w:rsid w:val="00650709"/>
    <w:rsid w:val="00662C06"/>
    <w:rsid w:val="0069682B"/>
    <w:rsid w:val="006A1FE1"/>
    <w:rsid w:val="006E0070"/>
    <w:rsid w:val="006E5605"/>
    <w:rsid w:val="006E6456"/>
    <w:rsid w:val="006F323E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8233DB"/>
    <w:rsid w:val="00825716"/>
    <w:rsid w:val="008659E3"/>
    <w:rsid w:val="00887194"/>
    <w:rsid w:val="008D1C1A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82A22"/>
    <w:rsid w:val="009A692D"/>
    <w:rsid w:val="009B1627"/>
    <w:rsid w:val="009B1F23"/>
    <w:rsid w:val="009D39D8"/>
    <w:rsid w:val="009E6EBE"/>
    <w:rsid w:val="009F78A3"/>
    <w:rsid w:val="00A16109"/>
    <w:rsid w:val="00A630ED"/>
    <w:rsid w:val="00A779EB"/>
    <w:rsid w:val="00A95369"/>
    <w:rsid w:val="00AB2CE7"/>
    <w:rsid w:val="00AB5EF1"/>
    <w:rsid w:val="00AF0C57"/>
    <w:rsid w:val="00AF7AC7"/>
    <w:rsid w:val="00B10634"/>
    <w:rsid w:val="00B23D4B"/>
    <w:rsid w:val="00B24D77"/>
    <w:rsid w:val="00B40C52"/>
    <w:rsid w:val="00B41D60"/>
    <w:rsid w:val="00B50528"/>
    <w:rsid w:val="00B64164"/>
    <w:rsid w:val="00B67CDD"/>
    <w:rsid w:val="00B72C93"/>
    <w:rsid w:val="00B90563"/>
    <w:rsid w:val="00B9553A"/>
    <w:rsid w:val="00BA78D6"/>
    <w:rsid w:val="00BC6E83"/>
    <w:rsid w:val="00BF264E"/>
    <w:rsid w:val="00BF329A"/>
    <w:rsid w:val="00C34271"/>
    <w:rsid w:val="00C36860"/>
    <w:rsid w:val="00C555BE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220D6"/>
    <w:rsid w:val="00D4582A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373"/>
    <w:rsid w:val="00EA296A"/>
    <w:rsid w:val="00EA2F44"/>
    <w:rsid w:val="00EB795C"/>
    <w:rsid w:val="00EC30E5"/>
    <w:rsid w:val="00EE5414"/>
    <w:rsid w:val="00F11669"/>
    <w:rsid w:val="00F13A81"/>
    <w:rsid w:val="00F33054"/>
    <w:rsid w:val="00F55AE9"/>
    <w:rsid w:val="00F62549"/>
    <w:rsid w:val="00F73E00"/>
    <w:rsid w:val="00F7686C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"/>
    <w:basedOn w:val="Normalny"/>
    <w:link w:val="AkapitzlistZnak"/>
    <w:uiPriority w:val="99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"/>
    <w:link w:val="Akapitzlist"/>
    <w:uiPriority w:val="99"/>
    <w:qFormat/>
    <w:locked/>
    <w:rsid w:val="00242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F982-A077-4C62-B8B3-BAABA74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24</cp:revision>
  <cp:lastPrinted>2022-07-11T07:45:00Z</cp:lastPrinted>
  <dcterms:created xsi:type="dcterms:W3CDTF">2018-10-22T09:14:00Z</dcterms:created>
  <dcterms:modified xsi:type="dcterms:W3CDTF">2022-09-29T07:37:00Z</dcterms:modified>
</cp:coreProperties>
</file>